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8396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E4DC1AC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380BCC7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F90C7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6551E7D3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377913" w14:textId="77777777"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752C8532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ED150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B0D78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4964B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A9479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2C9C3E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7299F7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896F5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818246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6F823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E30FB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DF691A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CFE111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F9FBC0" w14:textId="77777777" w:rsidR="00175500" w:rsidRDefault="00175500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5</w:t>
      </w:r>
    </w:p>
    <w:p w14:paraId="2A3BE5E5" w14:textId="77777777" w:rsidR="00D5347D" w:rsidRPr="00A15D4A" w:rsidRDefault="00A15D4A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«</w:t>
      </w:r>
      <w:r w:rsidR="00175500" w:rsidRPr="00175500">
        <w:rPr>
          <w:rFonts w:ascii="Times New Roman" w:hAnsi="Times New Roman" w:cs="Times New Roman"/>
          <w:sz w:val="28"/>
          <w:szCs w:val="28"/>
        </w:rPr>
        <w:t>Методы JavaScript</w:t>
      </w:r>
      <w:r w:rsidRPr="00A15D4A">
        <w:rPr>
          <w:rFonts w:ascii="Times New Roman" w:hAnsi="Times New Roman" w:cs="Times New Roman"/>
          <w:sz w:val="28"/>
          <w:szCs w:val="28"/>
        </w:rPr>
        <w:t>»</w:t>
      </w:r>
    </w:p>
    <w:p w14:paraId="56EF4075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8A02C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757F65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4FD24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901171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9DAD8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D4C2F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709E5C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780FDC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14:paraId="760515A1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14:paraId="3C1BAFDC" w14:textId="6FEE4F07" w:rsidR="00D5347D" w:rsidRDefault="004D06C6" w:rsidP="004D06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0D365F5F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79F567D2" w14:textId="77777777"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Ясюкович Эдвард Игнатьевич</w:t>
      </w:r>
    </w:p>
    <w:p w14:paraId="569CD8DA" w14:textId="77777777"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37FCE2" w14:textId="77777777"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ED5434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C40A29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C6945F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36D34F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554C86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58DD1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E5C4C" w14:textId="77777777"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27B37D" w14:textId="77777777"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1DA11E" w14:textId="77777777" w:rsidR="00D5347D" w:rsidRDefault="00D5347D">
      <w:pPr>
        <w:jc w:val="center"/>
        <w:rPr>
          <w:rFonts w:ascii="Times New Roman" w:hAnsi="Times New Roman"/>
          <w:sz w:val="28"/>
          <w:szCs w:val="28"/>
        </w:rPr>
      </w:pPr>
    </w:p>
    <w:p w14:paraId="60BAEC84" w14:textId="77777777" w:rsidR="00D5347D" w:rsidRDefault="00A15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ёв 2021</w:t>
      </w:r>
    </w:p>
    <w:p w14:paraId="7E105E03" w14:textId="77777777" w:rsidR="00D5347D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4F3A607" w14:textId="77777777" w:rsidR="00175500" w:rsidRPr="00216FAE" w:rsidRDefault="00175500" w:rsidP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задания:</w:t>
      </w:r>
    </w:p>
    <w:p w14:paraId="22354E02" w14:textId="77777777" w:rsidR="00175500" w:rsidRPr="00216FAE" w:rsidRDefault="00175500" w:rsidP="00175500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color w:val="333333"/>
          <w:sz w:val="28"/>
          <w:szCs w:val="28"/>
        </w:rPr>
        <w:t>Заполнить массив из 14 элемент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ещественными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числами, используя заданную в колонке </w:t>
      </w: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333333"/>
          <w:sz w:val="28"/>
          <w:szCs w:val="28"/>
        </w:rPr>
        <w:t>ункцию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. Рассортировать массив в указанном в колонке </w:t>
      </w: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216FAE">
        <w:rPr>
          <w:rFonts w:ascii="Times New Roman" w:hAnsi="Times New Roman" w:cs="Times New Roman"/>
          <w:color w:val="333333"/>
          <w:sz w:val="28"/>
          <w:szCs w:val="28"/>
        </w:rPr>
        <w:t xml:space="preserve"> порядке.</w:t>
      </w:r>
    </w:p>
    <w:p w14:paraId="71FE790B" w14:textId="77777777" w:rsidR="00175500" w:rsidRDefault="00175500" w:rsidP="00175500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Вывести текущую дату в заданном в колонке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формате и определить:</w:t>
      </w:r>
    </w:p>
    <w:p w14:paraId="4A767E6D" w14:textId="77777777" w:rsidR="00175500" w:rsidRDefault="00175500" w:rsidP="001755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– используя функцию </w:t>
      </w:r>
      <w:r w:rsidRPr="0030074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ataParse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количество мил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216FAE">
        <w:rPr>
          <w:rFonts w:ascii="Times New Roman" w:hAnsi="Times New Roman" w:cs="Times New Roman"/>
          <w:iCs/>
          <w:sz w:val="28"/>
          <w:szCs w:val="28"/>
        </w:rPr>
        <w:t>исекунд, прошедших с 01.01.1970 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по текущий момент;</w:t>
      </w:r>
    </w:p>
    <w:p w14:paraId="3EDCF6F0" w14:textId="77777777" w:rsidR="00175500" w:rsidRDefault="00175500" w:rsidP="001755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– используя метод </w:t>
      </w:r>
      <w:r w:rsidRPr="0030074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getTime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16F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iCs/>
          <w:sz w:val="28"/>
          <w:szCs w:val="28"/>
        </w:rPr>
        <w:t>количество секунд от 01.01.1970 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по текущий момент;</w:t>
      </w:r>
    </w:p>
    <w:p w14:paraId="3DFA18C6" w14:textId="77777777" w:rsidR="00175500" w:rsidRPr="00216FAE" w:rsidRDefault="00175500" w:rsidP="001755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>исплользуя метод</w:t>
      </w:r>
      <w:r w:rsidRPr="00216F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74B">
        <w:rPr>
          <w:rFonts w:ascii="Times New Roman" w:hAnsi="Times New Roman" w:cs="Times New Roman"/>
          <w:b/>
          <w:i/>
          <w:sz w:val="28"/>
          <w:szCs w:val="28"/>
        </w:rPr>
        <w:t>getDay</w:t>
      </w:r>
      <w:r w:rsidRPr="0030074B">
        <w:rPr>
          <w:rFonts w:ascii="Times New Roman" w:hAnsi="Times New Roman" w:cs="Times New Roman"/>
          <w:sz w:val="28"/>
          <w:szCs w:val="28"/>
        </w:rPr>
        <w:t>,</w:t>
      </w:r>
      <w:r w:rsidRPr="00216FAE">
        <w:rPr>
          <w:rFonts w:ascii="Times New Roman" w:hAnsi="Times New Roman" w:cs="Times New Roman"/>
          <w:sz w:val="28"/>
          <w:szCs w:val="28"/>
        </w:rPr>
        <w:t xml:space="preserve"> номер и название дня Вашего рождения.</w:t>
      </w:r>
    </w:p>
    <w:p w14:paraId="3E9537A0" w14:textId="77777777" w:rsidR="00175500" w:rsidRDefault="00175500" w:rsidP="00175500">
      <w:pPr>
        <w:numPr>
          <w:ilvl w:val="0"/>
          <w:numId w:val="2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Вычислить </w:t>
      </w:r>
      <w:r w:rsidRPr="00730766">
        <w:rPr>
          <w:rFonts w:ascii="Times New Roman" w:hAnsi="Times New Roman" w:cs="Times New Roman"/>
          <w:iCs/>
          <w:sz w:val="28"/>
          <w:szCs w:val="28"/>
        </w:rPr>
        <w:t>значение элемент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73076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данного в колонке 5.</w:t>
      </w:r>
    </w:p>
    <w:p w14:paraId="7D83CAD7" w14:textId="77777777"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7C9DB9" wp14:editId="26C4BA13">
            <wp:extent cx="5476878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66"/>
                    <a:stretch/>
                  </pic:blipFill>
                  <pic:spPr bwMode="auto">
                    <a:xfrm>
                      <a:off x="0" y="0"/>
                      <a:ext cx="5477639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9284" w14:textId="77777777"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5D5BF9" wp14:editId="6A3B1C75">
            <wp:extent cx="5457833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74" t="-57895" b="-1"/>
                    <a:stretch/>
                  </pic:blipFill>
                  <pic:spPr bwMode="auto">
                    <a:xfrm>
                      <a:off x="0" y="0"/>
                      <a:ext cx="5458587" cy="2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A7E5" w14:textId="77777777"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A3E325" w14:textId="77777777"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1</w:t>
      </w:r>
    </w:p>
    <w:p w14:paraId="254DCBF3" w14:textId="77777777"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95E406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let numbers = </w:t>
      </w:r>
      <w:proofErr w:type="gramStart"/>
      <w:r w:rsidRPr="00175500">
        <w:rPr>
          <w:rFonts w:cstheme="minorHAnsi"/>
          <w:sz w:val="24"/>
          <w:szCs w:val="24"/>
          <w:lang w:val="en-US"/>
        </w:rPr>
        <w:t>process.argv</w:t>
      </w:r>
      <w:proofErr w:type="gramEnd"/>
      <w:r w:rsidRPr="00175500">
        <w:rPr>
          <w:rFonts w:cstheme="minorHAnsi"/>
          <w:sz w:val="24"/>
          <w:szCs w:val="24"/>
          <w:lang w:val="en-US"/>
        </w:rPr>
        <w:t>.slice(2).map(x =&gt; Math.tan(x / 2)).sort();</w:t>
      </w:r>
    </w:p>
    <w:p w14:paraId="75597D3D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05267CCF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Sorted array: ${numbers}`);</w:t>
      </w:r>
    </w:p>
    <w:p w14:paraId="308EB730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6E1689CC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2</w:t>
      </w:r>
    </w:p>
    <w:p w14:paraId="71B13D62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378CD68F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const date = new </w:t>
      </w:r>
      <w:proofErr w:type="gramStart"/>
      <w:r w:rsidRPr="00175500">
        <w:rPr>
          <w:rFonts w:cstheme="minorHAnsi"/>
          <w:sz w:val="24"/>
          <w:szCs w:val="24"/>
          <w:lang w:val="en-US"/>
        </w:rPr>
        <w:t>Date(</w:t>
      </w:r>
      <w:proofErr w:type="gramEnd"/>
      <w:r w:rsidRPr="00175500">
        <w:rPr>
          <w:rFonts w:cstheme="minorHAnsi"/>
          <w:sz w:val="24"/>
          <w:szCs w:val="24"/>
          <w:lang w:val="en-US"/>
        </w:rPr>
        <w:t>);</w:t>
      </w:r>
    </w:p>
    <w:p w14:paraId="310FEC77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AEF53C4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Hours: ${date.getHours()} Minutes: ${date.getMinutes()} Seconds: ${date.getSeconds()}`);</w:t>
      </w:r>
    </w:p>
    <w:p w14:paraId="5A6D6B6E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32BF4403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Milliseconds since 1 Jan 1970 : ${Date.parse(date)}`);</w:t>
      </w:r>
    </w:p>
    <w:p w14:paraId="6EA0F3E4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Seconds since 1 Jan 1970 ${Math.trunc(date.getTime() / 1000)}`);</w:t>
      </w:r>
    </w:p>
    <w:p w14:paraId="2FB952A3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73A404C3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const birthday = new </w:t>
      </w:r>
      <w:proofErr w:type="gramStart"/>
      <w:r w:rsidRPr="00175500">
        <w:rPr>
          <w:rFonts w:cstheme="minorHAnsi"/>
          <w:sz w:val="24"/>
          <w:szCs w:val="24"/>
          <w:lang w:val="en-US"/>
        </w:rPr>
        <w:t>Date(</w:t>
      </w:r>
      <w:proofErr w:type="gramEnd"/>
      <w:r w:rsidRPr="00175500">
        <w:rPr>
          <w:rFonts w:cstheme="minorHAnsi"/>
          <w:sz w:val="24"/>
          <w:szCs w:val="24"/>
          <w:lang w:val="en-US"/>
        </w:rPr>
        <w:t>"30 Jun 2001");</w:t>
      </w:r>
    </w:p>
    <w:p w14:paraId="7657ACF7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>const weekdays = [</w:t>
      </w:r>
    </w:p>
    <w:p w14:paraId="1C9370F3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Sunday",</w:t>
      </w:r>
    </w:p>
    <w:p w14:paraId="5F60DF6F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Monday",</w:t>
      </w:r>
    </w:p>
    <w:p w14:paraId="22689844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Tuesday",</w:t>
      </w:r>
    </w:p>
    <w:p w14:paraId="21A6349C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Wednesday",</w:t>
      </w:r>
    </w:p>
    <w:p w14:paraId="003CF83A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Thursday",</w:t>
      </w:r>
    </w:p>
    <w:p w14:paraId="3E0B7B59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Friday",</w:t>
      </w:r>
    </w:p>
    <w:p w14:paraId="5987DA9A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  "Saturday"</w:t>
      </w:r>
    </w:p>
    <w:p w14:paraId="4BDA22EE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>]</w:t>
      </w:r>
    </w:p>
    <w:p w14:paraId="0A7AEE43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`There was ${weekdays[birthday.getDay()]}`)</w:t>
      </w:r>
    </w:p>
    <w:p w14:paraId="2913461A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63750B0A" w14:textId="77777777" w:rsid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3</w:t>
      </w:r>
    </w:p>
    <w:p w14:paraId="1C35764C" w14:textId="77777777" w:rsidR="00175500" w:rsidRDefault="00175500" w:rsidP="0017550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A07F828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let h = </w:t>
      </w:r>
      <w:proofErr w:type="gramStart"/>
      <w:r w:rsidRPr="00175500">
        <w:rPr>
          <w:rFonts w:cstheme="minorHAnsi"/>
          <w:sz w:val="24"/>
          <w:szCs w:val="24"/>
          <w:lang w:val="en-US"/>
        </w:rPr>
        <w:t>process.argv</w:t>
      </w:r>
      <w:proofErr w:type="gramEnd"/>
      <w:r w:rsidRPr="00175500">
        <w:rPr>
          <w:rFonts w:cstheme="minorHAnsi"/>
          <w:sz w:val="24"/>
          <w:szCs w:val="24"/>
          <w:lang w:val="en-US"/>
        </w:rPr>
        <w:t>[2];</w:t>
      </w:r>
    </w:p>
    <w:p w14:paraId="2EC7F95D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75500">
        <w:rPr>
          <w:rFonts w:cstheme="minorHAnsi"/>
          <w:sz w:val="24"/>
          <w:szCs w:val="24"/>
          <w:lang w:val="en-US"/>
        </w:rPr>
        <w:t xml:space="preserve">let r = </w:t>
      </w:r>
      <w:proofErr w:type="gramStart"/>
      <w:r w:rsidRPr="00175500">
        <w:rPr>
          <w:rFonts w:cstheme="minorHAnsi"/>
          <w:sz w:val="24"/>
          <w:szCs w:val="24"/>
          <w:lang w:val="en-US"/>
        </w:rPr>
        <w:t>process.argv</w:t>
      </w:r>
      <w:proofErr w:type="gramEnd"/>
      <w:r w:rsidRPr="00175500">
        <w:rPr>
          <w:rFonts w:cstheme="minorHAnsi"/>
          <w:sz w:val="24"/>
          <w:szCs w:val="24"/>
          <w:lang w:val="en-US"/>
        </w:rPr>
        <w:t>[3];</w:t>
      </w:r>
    </w:p>
    <w:p w14:paraId="48B62EAA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175500">
        <w:rPr>
          <w:rFonts w:cstheme="minorHAnsi"/>
          <w:sz w:val="24"/>
          <w:szCs w:val="24"/>
          <w:lang w:val="en-US"/>
        </w:rPr>
        <w:t>let</w:t>
      </w:r>
      <w:r w:rsidRPr="00175500">
        <w:rPr>
          <w:rFonts w:cstheme="minorHAnsi"/>
          <w:sz w:val="24"/>
          <w:szCs w:val="24"/>
        </w:rPr>
        <w:t xml:space="preserve"> </w:t>
      </w:r>
      <w:r w:rsidRPr="00175500">
        <w:rPr>
          <w:rFonts w:cstheme="minorHAnsi"/>
          <w:sz w:val="24"/>
          <w:szCs w:val="24"/>
          <w:lang w:val="en-US"/>
        </w:rPr>
        <w:t>R</w:t>
      </w:r>
      <w:r w:rsidRPr="00175500">
        <w:rPr>
          <w:rFonts w:cstheme="minorHAnsi"/>
          <w:sz w:val="24"/>
          <w:szCs w:val="24"/>
        </w:rPr>
        <w:t xml:space="preserve"> = </w:t>
      </w:r>
      <w:proofErr w:type="gramStart"/>
      <w:r w:rsidRPr="00175500">
        <w:rPr>
          <w:rFonts w:cstheme="minorHAnsi"/>
          <w:sz w:val="24"/>
          <w:szCs w:val="24"/>
          <w:lang w:val="en-US"/>
        </w:rPr>
        <w:t>process</w:t>
      </w:r>
      <w:r w:rsidRPr="00175500">
        <w:rPr>
          <w:rFonts w:cstheme="minorHAnsi"/>
          <w:sz w:val="24"/>
          <w:szCs w:val="24"/>
        </w:rPr>
        <w:t>.</w:t>
      </w:r>
      <w:r w:rsidRPr="00175500">
        <w:rPr>
          <w:rFonts w:cstheme="minorHAnsi"/>
          <w:sz w:val="24"/>
          <w:szCs w:val="24"/>
          <w:lang w:val="en-US"/>
        </w:rPr>
        <w:t>argv</w:t>
      </w:r>
      <w:proofErr w:type="gramEnd"/>
      <w:r w:rsidRPr="00175500">
        <w:rPr>
          <w:rFonts w:cstheme="minorHAnsi"/>
          <w:sz w:val="24"/>
          <w:szCs w:val="24"/>
        </w:rPr>
        <w:t>[4];</w:t>
      </w:r>
    </w:p>
    <w:p w14:paraId="10290D59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11F1BDCA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175500">
        <w:rPr>
          <w:rFonts w:cstheme="minorHAnsi"/>
          <w:sz w:val="24"/>
          <w:szCs w:val="24"/>
        </w:rPr>
        <w:t>// Объем усеченного конуса</w:t>
      </w:r>
    </w:p>
    <w:p w14:paraId="020AB98A" w14:textId="77777777" w:rsidR="00175500" w:rsidRPr="00175500" w:rsidRDefault="00175500" w:rsidP="00175500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175500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175500">
        <w:rPr>
          <w:rFonts w:cstheme="minorHAnsi"/>
          <w:sz w:val="24"/>
          <w:szCs w:val="24"/>
          <w:lang w:val="en-US"/>
        </w:rPr>
        <w:t>1/3 * Math.PI * h * (R ** 2 + R * R + r ** 2))</w:t>
      </w:r>
    </w:p>
    <w:sectPr w:rsidR="00175500" w:rsidRPr="00175500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89A"/>
    <w:multiLevelType w:val="hybridMultilevel"/>
    <w:tmpl w:val="1D92E1BC"/>
    <w:lvl w:ilvl="0" w:tplc="B1C8E546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752D0F9A"/>
    <w:multiLevelType w:val="hybridMultilevel"/>
    <w:tmpl w:val="6D0E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B1C8E546">
      <w:start w:val="1"/>
      <w:numFmt w:val="decimal"/>
      <w:lvlText w:val="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7D"/>
    <w:rsid w:val="00175500"/>
    <w:rsid w:val="004D06C6"/>
    <w:rsid w:val="00A15D4A"/>
    <w:rsid w:val="00D5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3F8D"/>
  <w15:docId w15:val="{21608EF3-AE54-4C13-BB75-CD7F16E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">
    <w:name w:val="Заголовок 1 Знак"/>
    <w:basedOn w:val="DefaultParagraphFont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02A37"/>
  </w:style>
  <w:style w:type="paragraph" w:styleId="Title">
    <w:name w:val="Title"/>
    <w:basedOn w:val="Normal"/>
    <w:next w:val="Normal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leGrid">
    <w:name w:val="Table Grid"/>
    <w:basedOn w:val="TableNormal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E155-8D3A-4C7B-8E42-016EE36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iaksandr Astapenka1</cp:lastModifiedBy>
  <cp:revision>7</cp:revision>
  <dcterms:created xsi:type="dcterms:W3CDTF">2021-09-14T18:02:00Z</dcterms:created>
  <dcterms:modified xsi:type="dcterms:W3CDTF">2021-10-14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